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F60" w:rsidRDefault="005763E4" w:rsidP="00163D90">
      <w:pPr>
        <w:jc w:val="center"/>
        <w:rPr>
          <w:b/>
          <w:sz w:val="36"/>
        </w:rPr>
      </w:pPr>
      <w:r>
        <w:rPr>
          <w:b/>
          <w:sz w:val="36"/>
        </w:rPr>
        <w:t xml:space="preserve"> Etapa _____</w:t>
      </w:r>
      <w:r w:rsidR="000471AD">
        <w:rPr>
          <w:b/>
          <w:sz w:val="36"/>
        </w:rPr>
        <w:t xml:space="preserve"> </w:t>
      </w:r>
      <w:r w:rsidR="00163D90" w:rsidRPr="00E37F60">
        <w:rPr>
          <w:b/>
          <w:sz w:val="36"/>
        </w:rPr>
        <w:t>do Cam</w:t>
      </w:r>
      <w:r w:rsidR="00AD10DF" w:rsidRPr="00E37F60">
        <w:rPr>
          <w:b/>
          <w:sz w:val="36"/>
        </w:rPr>
        <w:t xml:space="preserve">peonato </w:t>
      </w:r>
      <w:r w:rsidR="00294F46">
        <w:rPr>
          <w:b/>
          <w:sz w:val="36"/>
        </w:rPr>
        <w:t>Catarinense</w:t>
      </w:r>
      <w:r w:rsidR="007F214F">
        <w:rPr>
          <w:b/>
          <w:sz w:val="36"/>
        </w:rPr>
        <w:t xml:space="preserve"> de CCP e Mini Rifle 202</w:t>
      </w:r>
      <w:r w:rsidR="00061AD8">
        <w:rPr>
          <w:b/>
          <w:sz w:val="36"/>
        </w:rPr>
        <w:t>3</w:t>
      </w:r>
    </w:p>
    <w:p w:rsidR="00163D90" w:rsidRDefault="00163D90" w:rsidP="007958A0">
      <w:pPr>
        <w:spacing w:line="240" w:lineRule="auto"/>
      </w:pPr>
      <w:r>
        <w:t>Nome:______________________________________________________________</w:t>
      </w:r>
      <w:r w:rsidR="008C6804">
        <w:t>____________________</w:t>
      </w:r>
      <w:r>
        <w:t>__</w:t>
      </w:r>
    </w:p>
    <w:p w:rsidR="00322959" w:rsidRDefault="003E151E" w:rsidP="007958A0">
      <w:pPr>
        <w:spacing w:line="240" w:lineRule="auto"/>
      </w:pPr>
      <w:r>
        <w:t>CR /RM n</w:t>
      </w:r>
      <w:r w:rsidR="00E37F60">
        <w:t>º :____________          Validade: _____/_____/__________</w:t>
      </w:r>
      <w:r w:rsidR="00322959">
        <w:t xml:space="preserve">      </w:t>
      </w:r>
      <w:r>
        <w:t xml:space="preserve"> GTE n</w:t>
      </w:r>
      <w:r w:rsidR="00E37F60">
        <w:t>º</w:t>
      </w:r>
      <w:r>
        <w:t xml:space="preserve"> :</w:t>
      </w:r>
      <w:r w:rsidR="00E37F60">
        <w:t xml:space="preserve"> _______</w:t>
      </w:r>
      <w:r w:rsidR="00322959">
        <w:t>_______</w:t>
      </w:r>
      <w:r w:rsidR="00E37F60">
        <w:t>__________</w:t>
      </w:r>
      <w:r w:rsidR="00322959">
        <w:t xml:space="preserve"> </w:t>
      </w:r>
    </w:p>
    <w:p w:rsidR="00163D90" w:rsidRPr="00261DBA" w:rsidRDefault="00163D90" w:rsidP="007958A0">
      <w:pPr>
        <w:spacing w:line="240" w:lineRule="auto"/>
        <w:rPr>
          <w:lang w:val="en-US"/>
        </w:rPr>
      </w:pPr>
      <w:r w:rsidRPr="00261DBA">
        <w:rPr>
          <w:lang w:val="en-US"/>
        </w:rPr>
        <w:t>Co</w:t>
      </w:r>
      <w:r w:rsidR="003E151E">
        <w:rPr>
          <w:lang w:val="en-US"/>
        </w:rPr>
        <w:t>mpetidor</w:t>
      </w:r>
      <w:r w:rsidR="0097700D">
        <w:rPr>
          <w:lang w:val="en-US"/>
        </w:rPr>
        <w:t xml:space="preserve"> FCTP</w:t>
      </w:r>
      <w:r w:rsidR="003E151E">
        <w:rPr>
          <w:lang w:val="en-US"/>
        </w:rPr>
        <w:t xml:space="preserve"> n</w:t>
      </w:r>
      <w:r w:rsidRPr="00261DBA">
        <w:rPr>
          <w:lang w:val="en-US"/>
        </w:rPr>
        <w:t>º</w:t>
      </w:r>
      <w:r w:rsidR="003E151E">
        <w:rPr>
          <w:lang w:val="en-US"/>
        </w:rPr>
        <w:t xml:space="preserve"> </w:t>
      </w:r>
      <w:r w:rsidRPr="00261DBA">
        <w:rPr>
          <w:lang w:val="en-US"/>
        </w:rPr>
        <w:t>:____________</w:t>
      </w:r>
      <w:r w:rsidRPr="00261DBA">
        <w:rPr>
          <w:lang w:val="en-US"/>
        </w:rPr>
        <w:tab/>
      </w:r>
      <w:r w:rsidRPr="00261DBA">
        <w:rPr>
          <w:lang w:val="en-US"/>
        </w:rPr>
        <w:tab/>
      </w:r>
      <w:r w:rsidRPr="00261DBA">
        <w:rPr>
          <w:lang w:val="en-US"/>
        </w:rPr>
        <w:tab/>
      </w:r>
      <w:r w:rsidRPr="00261DBA">
        <w:rPr>
          <w:lang w:val="en-US"/>
        </w:rPr>
        <w:tab/>
      </w:r>
      <w:r w:rsidRPr="00261DBA">
        <w:rPr>
          <w:lang w:val="en-US"/>
        </w:rPr>
        <w:tab/>
      </w:r>
      <w:r w:rsidR="008C6804" w:rsidRPr="00261DBA">
        <w:rPr>
          <w:lang w:val="en-US"/>
        </w:rPr>
        <w:t xml:space="preserve">                                 </w:t>
      </w:r>
      <w:r w:rsidRPr="00261DBA">
        <w:rPr>
          <w:lang w:val="en-US"/>
        </w:rPr>
        <w:t xml:space="preserve">Squad:___________ </w:t>
      </w:r>
    </w:p>
    <w:p w:rsidR="00261DBA" w:rsidRDefault="00261DBA" w:rsidP="007F214F">
      <w:pPr>
        <w:spacing w:line="240" w:lineRule="auto"/>
        <w:rPr>
          <w:lang w:val="en-US"/>
        </w:rPr>
      </w:pPr>
      <w:r w:rsidRPr="0068588D">
        <w:rPr>
          <w:b/>
          <w:lang w:val="en-US"/>
        </w:rPr>
        <w:t>Modalidade:</w:t>
      </w:r>
      <w:r w:rsidR="00664D05" w:rsidRPr="00664D05">
        <w:rPr>
          <w:lang w:val="en-US"/>
        </w:rPr>
        <w:tab/>
      </w:r>
      <w:r w:rsidR="0023059C" w:rsidRPr="00261DBA">
        <w:rPr>
          <w:lang w:val="en-US"/>
        </w:rPr>
        <w:t xml:space="preserve">(     ) </w:t>
      </w:r>
      <w:r w:rsidR="007F214F">
        <w:rPr>
          <w:b/>
          <w:lang w:val="en-US"/>
        </w:rPr>
        <w:t xml:space="preserve">CCP </w:t>
      </w:r>
      <w:r w:rsidR="007F214F">
        <w:rPr>
          <w:lang w:val="en-US"/>
        </w:rPr>
        <w:t xml:space="preserve">  (    ) Optics  (     ) Iron</w:t>
      </w:r>
      <w:r w:rsidR="0023059C">
        <w:rPr>
          <w:lang w:val="en-US"/>
        </w:rPr>
        <w:t xml:space="preserve"> </w:t>
      </w:r>
    </w:p>
    <w:p w:rsidR="00261DBA" w:rsidRPr="00261DBA" w:rsidRDefault="00FD6677" w:rsidP="007958A0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(     </w:t>
      </w:r>
      <w:r w:rsidRPr="00FD6677">
        <w:rPr>
          <w:b/>
          <w:lang w:val="en-US"/>
        </w:rPr>
        <w:t>) Mini Rifle</w:t>
      </w:r>
      <w:r>
        <w:rPr>
          <w:lang w:val="en-US"/>
        </w:rPr>
        <w:t xml:space="preserve"> (     ) Standard  (     ) Open  (     ) M10</w:t>
      </w:r>
    </w:p>
    <w:p w:rsidR="00664D05" w:rsidRPr="00FD6677" w:rsidRDefault="00664D05" w:rsidP="003E151E">
      <w:pPr>
        <w:spacing w:line="360" w:lineRule="auto"/>
        <w:rPr>
          <w:lang w:val="en-US"/>
        </w:rPr>
      </w:pPr>
      <w:r w:rsidRPr="0068588D">
        <w:rPr>
          <w:b/>
          <w:lang w:val="en-US"/>
        </w:rPr>
        <w:t>Categoria:</w:t>
      </w:r>
      <w:r w:rsidRPr="00FD6677">
        <w:rPr>
          <w:lang w:val="en-US"/>
        </w:rPr>
        <w:tab/>
        <w:t xml:space="preserve">(   ) Overall        </w:t>
      </w:r>
      <w:r w:rsidR="003E151E">
        <w:rPr>
          <w:lang w:val="en-US"/>
        </w:rPr>
        <w:t xml:space="preserve">   (   ) Lady           (   ) Júnior         (   ) Sênior          (   ) Super sê</w:t>
      </w:r>
      <w:r w:rsidRPr="00FD6677">
        <w:rPr>
          <w:lang w:val="en-US"/>
        </w:rPr>
        <w:t>nior</w:t>
      </w:r>
    </w:p>
    <w:p w:rsidR="00664D05" w:rsidRPr="000471AD" w:rsidRDefault="00664D05" w:rsidP="007958A0">
      <w:pPr>
        <w:spacing w:after="120" w:line="240" w:lineRule="auto"/>
      </w:pPr>
      <w:r w:rsidRPr="000471AD">
        <w:rPr>
          <w:b/>
          <w:sz w:val="24"/>
        </w:rPr>
        <w:t>1ª Arma</w:t>
      </w:r>
    </w:p>
    <w:p w:rsidR="00664D05" w:rsidRDefault="003E151E" w:rsidP="007958A0">
      <w:pPr>
        <w:spacing w:after="120" w:line="240" w:lineRule="auto"/>
      </w:pPr>
      <w:r>
        <w:t>Nº de s</w:t>
      </w:r>
      <w:r w:rsidR="00664D05">
        <w:t>érie</w:t>
      </w:r>
      <w:r>
        <w:t>:</w:t>
      </w:r>
      <w:r w:rsidR="00664D05">
        <w:t>__________</w:t>
      </w:r>
      <w:r w:rsidR="000471AD">
        <w:t>____</w:t>
      </w:r>
      <w:r>
        <w:t>_</w:t>
      </w:r>
      <w:r w:rsidR="00664D05">
        <w:t>__</w:t>
      </w:r>
      <w:r>
        <w:t>________</w:t>
      </w:r>
      <w:r w:rsidR="004030F2">
        <w:t>______</w:t>
      </w:r>
      <w:r>
        <w:t>_____</w:t>
      </w:r>
      <w:r>
        <w:tab/>
      </w:r>
      <w:r w:rsidR="00664D05">
        <w:t>Calibre: _______</w:t>
      </w:r>
      <w:r w:rsidR="004030F2">
        <w:t>___</w:t>
      </w:r>
      <w:r w:rsidR="000471AD">
        <w:t>_____</w:t>
      </w:r>
      <w:r w:rsidR="004030F2">
        <w:t>_________________</w:t>
      </w:r>
    </w:p>
    <w:p w:rsidR="00664D05" w:rsidRDefault="00461B91" w:rsidP="007958A0">
      <w:pPr>
        <w:spacing w:after="120" w:line="240" w:lineRule="auto"/>
      </w:pPr>
      <w:r>
        <w:t>Marca: ____________________________</w:t>
      </w:r>
      <w:r w:rsidR="004030F2">
        <w:t>_______</w:t>
      </w:r>
      <w:r>
        <w:t>_</w:t>
      </w:r>
      <w:r w:rsidR="003E151E">
        <w:t>__</w:t>
      </w:r>
      <w:r>
        <w:t>__</w:t>
      </w:r>
      <w:r>
        <w:tab/>
        <w:t>Modelo:_______</w:t>
      </w:r>
      <w:r w:rsidR="004030F2">
        <w:t>___</w:t>
      </w:r>
      <w:r>
        <w:t>__________________</w:t>
      </w:r>
      <w:r w:rsidR="008C6804">
        <w:t>____</w:t>
      </w:r>
    </w:p>
    <w:p w:rsidR="00461B91" w:rsidRDefault="003E151E" w:rsidP="007958A0">
      <w:pPr>
        <w:spacing w:after="120" w:line="240" w:lineRule="auto"/>
      </w:pPr>
      <w:r>
        <w:t>Marca da m</w:t>
      </w:r>
      <w:r w:rsidR="00461B91">
        <w:t>ira:_______________________</w:t>
      </w:r>
      <w:r w:rsidR="004030F2">
        <w:t>_______</w:t>
      </w:r>
      <w:r w:rsidR="00461B91">
        <w:t>____</w:t>
      </w:r>
      <w:r w:rsidR="00461B91">
        <w:tab/>
        <w:t>Modelo: _________</w:t>
      </w:r>
      <w:r w:rsidR="004030F2">
        <w:t>____</w:t>
      </w:r>
      <w:r w:rsidR="00461B91">
        <w:t>________________</w:t>
      </w:r>
      <w:r w:rsidR="004030F2">
        <w:t>___</w:t>
      </w:r>
    </w:p>
    <w:p w:rsidR="00461B91" w:rsidRDefault="003E151E" w:rsidP="007958A0">
      <w:pPr>
        <w:spacing w:after="120" w:line="240" w:lineRule="auto"/>
      </w:pPr>
      <w:r>
        <w:t>Comprimento total da a</w:t>
      </w:r>
      <w:r w:rsidR="00461B91">
        <w:t>rma</w:t>
      </w:r>
      <w:r w:rsidR="008C6804">
        <w:t xml:space="preserve">:______cm.       </w:t>
      </w:r>
      <w:r>
        <w:t>Cumpre a r</w:t>
      </w:r>
      <w:r w:rsidR="00461B91">
        <w:t>eg</w:t>
      </w:r>
      <w:r w:rsidR="00685F0A">
        <w:t>r</w:t>
      </w:r>
      <w:r w:rsidR="00461B91">
        <w:t>a (1320mm)?</w:t>
      </w:r>
      <w:r>
        <w:t xml:space="preserve"> </w:t>
      </w:r>
      <w:r w:rsidR="00461B91">
        <w:t xml:space="preserve"> (     ) Sim   (     ) Não</w:t>
      </w:r>
      <w:r>
        <w:t xml:space="preserve">  </w:t>
      </w:r>
      <w:r w:rsidR="00461B91">
        <w:t xml:space="preserve"> </w:t>
      </w:r>
      <w:r>
        <w:t>(     ) Não a</w:t>
      </w:r>
      <w:r w:rsidR="008C6804">
        <w:t>plicável</w:t>
      </w:r>
    </w:p>
    <w:p w:rsidR="00461B91" w:rsidRDefault="003E151E" w:rsidP="003E151E">
      <w:pPr>
        <w:spacing w:after="120" w:line="360" w:lineRule="auto"/>
      </w:pPr>
      <w:r>
        <w:t>Acessó</w:t>
      </w:r>
      <w:r w:rsidR="00461B91">
        <w:t>rios:__________________</w:t>
      </w:r>
      <w:r>
        <w:t>______</w:t>
      </w:r>
      <w:r w:rsidR="00461B91">
        <w:t>____________________________________________</w:t>
      </w:r>
      <w:r w:rsidR="008C6804">
        <w:t>_____________</w:t>
      </w:r>
    </w:p>
    <w:p w:rsidR="00B56DA9" w:rsidRPr="00B56DA9" w:rsidRDefault="00B56DA9" w:rsidP="007958A0">
      <w:pPr>
        <w:spacing w:after="120" w:line="240" w:lineRule="auto"/>
      </w:pPr>
      <w:r>
        <w:rPr>
          <w:b/>
          <w:sz w:val="24"/>
        </w:rPr>
        <w:t>2</w:t>
      </w:r>
      <w:r w:rsidRPr="00B56DA9">
        <w:rPr>
          <w:b/>
          <w:sz w:val="24"/>
        </w:rPr>
        <w:t>ª Arma</w:t>
      </w:r>
    </w:p>
    <w:p w:rsidR="00B56DA9" w:rsidRDefault="003E151E" w:rsidP="007958A0">
      <w:pPr>
        <w:spacing w:after="120" w:line="240" w:lineRule="auto"/>
      </w:pPr>
      <w:r>
        <w:t>Nº de s</w:t>
      </w:r>
      <w:r w:rsidR="00B56DA9">
        <w:t>érie____________________</w:t>
      </w:r>
      <w:r w:rsidR="00B56DA9">
        <w:tab/>
        <w:t xml:space="preserve"> </w:t>
      </w:r>
      <w:r w:rsidR="00B56DA9">
        <w:tab/>
      </w:r>
      <w:r w:rsidR="00B56DA9">
        <w:tab/>
      </w:r>
      <w:r w:rsidR="00B56DA9">
        <w:tab/>
      </w:r>
      <w:r w:rsidR="00B56DA9">
        <w:tab/>
      </w:r>
      <w:r w:rsidR="008C6804">
        <w:tab/>
      </w:r>
      <w:r w:rsidR="008C6804">
        <w:tab/>
      </w:r>
      <w:r w:rsidR="00B56DA9">
        <w:t xml:space="preserve">     Calibre: _______GA</w:t>
      </w:r>
    </w:p>
    <w:p w:rsidR="00B56DA9" w:rsidRDefault="00B56DA9" w:rsidP="007958A0">
      <w:pPr>
        <w:spacing w:after="120" w:line="240" w:lineRule="auto"/>
      </w:pPr>
      <w:r>
        <w:t>Marca: _______________________________</w:t>
      </w:r>
      <w:r>
        <w:tab/>
      </w:r>
      <w:r>
        <w:tab/>
      </w:r>
      <w:r w:rsidR="008C6804">
        <w:tab/>
      </w:r>
      <w:r w:rsidR="008C6804">
        <w:tab/>
      </w:r>
      <w:r>
        <w:t>Modelo:_________________________</w:t>
      </w:r>
    </w:p>
    <w:p w:rsidR="00B56DA9" w:rsidRDefault="003E151E" w:rsidP="007958A0">
      <w:pPr>
        <w:spacing w:after="120" w:line="240" w:lineRule="auto"/>
      </w:pPr>
      <w:r>
        <w:t>Marca da m</w:t>
      </w:r>
      <w:r w:rsidR="00B56DA9">
        <w:t>ira:___________________________</w:t>
      </w:r>
      <w:r w:rsidR="00B56DA9">
        <w:tab/>
      </w:r>
      <w:r w:rsidR="008C6804">
        <w:tab/>
      </w:r>
      <w:r w:rsidR="008C6804">
        <w:tab/>
      </w:r>
      <w:r w:rsidR="00B56DA9">
        <w:t>Modelo: _________________________</w:t>
      </w:r>
    </w:p>
    <w:p w:rsidR="00B56DA9" w:rsidRDefault="003E151E" w:rsidP="007958A0">
      <w:pPr>
        <w:spacing w:after="120" w:line="240" w:lineRule="auto"/>
      </w:pPr>
      <w:r>
        <w:t>Comprimento total da a</w:t>
      </w:r>
      <w:r w:rsidR="00B56DA9">
        <w:t>rma</w:t>
      </w:r>
      <w:r w:rsidR="008C6804">
        <w:t xml:space="preserve">:______cm.        </w:t>
      </w:r>
      <w:r w:rsidR="00B56DA9">
        <w:t xml:space="preserve">Cumpre a </w:t>
      </w:r>
      <w:r>
        <w:t>r</w:t>
      </w:r>
      <w:r w:rsidR="00B56DA9">
        <w:t>eg</w:t>
      </w:r>
      <w:r w:rsidR="00685F0A">
        <w:t>r</w:t>
      </w:r>
      <w:r w:rsidR="00B56DA9">
        <w:t>a (1320mm)?</w:t>
      </w:r>
      <w:r>
        <w:t xml:space="preserve"> </w:t>
      </w:r>
      <w:r w:rsidR="00B56DA9">
        <w:t xml:space="preserve"> (     ) Sim   (     ) Não</w:t>
      </w:r>
      <w:r>
        <w:t xml:space="preserve">  </w:t>
      </w:r>
      <w:r w:rsidR="00B56DA9">
        <w:t xml:space="preserve"> </w:t>
      </w:r>
      <w:r>
        <w:t>(     ) Não a</w:t>
      </w:r>
      <w:r w:rsidR="008C6804">
        <w:t>plicável</w:t>
      </w:r>
    </w:p>
    <w:p w:rsidR="003E151E" w:rsidRDefault="003E151E" w:rsidP="003E151E">
      <w:pPr>
        <w:spacing w:after="120" w:line="360" w:lineRule="auto"/>
      </w:pPr>
      <w:r>
        <w:t>Acessórios:_________________________________________________________________________________</w:t>
      </w:r>
    </w:p>
    <w:p w:rsidR="000471AD" w:rsidRDefault="003E151E" w:rsidP="007958A0">
      <w:pPr>
        <w:spacing w:line="240" w:lineRule="auto"/>
        <w:rPr>
          <w:b/>
          <w:sz w:val="24"/>
        </w:rPr>
      </w:pPr>
      <w:r>
        <w:rPr>
          <w:b/>
          <w:sz w:val="24"/>
        </w:rPr>
        <w:t>Outros acessó</w:t>
      </w:r>
      <w:r w:rsidR="00B56DA9" w:rsidRPr="00B56DA9">
        <w:rPr>
          <w:b/>
          <w:sz w:val="24"/>
        </w:rPr>
        <w:t>rios</w:t>
      </w:r>
    </w:p>
    <w:p w:rsidR="00B56DA9" w:rsidRDefault="00B56DA9" w:rsidP="007958A0">
      <w:pPr>
        <w:spacing w:line="240" w:lineRule="auto"/>
      </w:pPr>
      <w:r>
        <w:t xml:space="preserve">Bandoleira para uso durante a pista (COF)? </w:t>
      </w:r>
      <w:r w:rsidR="003E151E">
        <w:t xml:space="preserve">       </w:t>
      </w:r>
      <w:r>
        <w:t xml:space="preserve"> (  </w:t>
      </w:r>
      <w:r w:rsidR="008C6804">
        <w:t xml:space="preserve">  </w:t>
      </w:r>
      <w:r>
        <w:t xml:space="preserve">   ) Sim   (  </w:t>
      </w:r>
      <w:r w:rsidR="008C6804">
        <w:t xml:space="preserve">  </w:t>
      </w:r>
      <w:r>
        <w:t xml:space="preserve">   ) Não</w:t>
      </w:r>
      <w:r w:rsidR="008C6804">
        <w:t xml:space="preserve">                                                                                    </w:t>
      </w:r>
    </w:p>
    <w:p w:rsidR="00B56DA9" w:rsidRDefault="0002540A" w:rsidP="007958A0">
      <w:pPr>
        <w:spacing w:line="240" w:lineRule="auto"/>
      </w:pPr>
      <w:r>
        <w:t>Munição cumpre</w:t>
      </w:r>
      <w:r w:rsidR="00D15670">
        <w:t xml:space="preserve"> a regra</w:t>
      </w:r>
      <w:r w:rsidR="00685F0A">
        <w:t xml:space="preserve"> </w:t>
      </w:r>
      <w:r w:rsidR="00D15670">
        <w:t xml:space="preserve">dos 75mm? </w:t>
      </w:r>
      <w:r w:rsidR="00E37F60">
        <w:t xml:space="preserve">    </w:t>
      </w:r>
      <w:r w:rsidR="00E37F60">
        <w:tab/>
      </w:r>
      <w:r w:rsidR="00D15670">
        <w:t xml:space="preserve"> (  </w:t>
      </w:r>
      <w:r w:rsidR="008C6804">
        <w:t xml:space="preserve">  </w:t>
      </w:r>
      <w:r w:rsidR="00D15670">
        <w:t xml:space="preserve">   ) Sim   </w:t>
      </w:r>
      <w:r w:rsidR="00685F0A">
        <w:t xml:space="preserve">(  </w:t>
      </w:r>
      <w:r w:rsidR="008C6804">
        <w:t xml:space="preserve">   </w:t>
      </w:r>
      <w:r w:rsidR="00685F0A">
        <w:t xml:space="preserve">  ) Não   (  </w:t>
      </w:r>
      <w:r w:rsidR="008C6804">
        <w:t xml:space="preserve">  </w:t>
      </w:r>
      <w:r w:rsidR="003E151E">
        <w:t xml:space="preserve">   ) Não a</w:t>
      </w:r>
      <w:r w:rsidR="00685F0A">
        <w:t>plicá</w:t>
      </w:r>
      <w:r w:rsidR="003E151E">
        <w:t>vel</w:t>
      </w:r>
    </w:p>
    <w:p w:rsidR="00D15670" w:rsidRDefault="003E151E" w:rsidP="007958A0">
      <w:pPr>
        <w:spacing w:line="240" w:lineRule="auto"/>
      </w:pPr>
      <w:r>
        <w:t>Porta m</w:t>
      </w:r>
      <w:r w:rsidR="00D15670">
        <w:t xml:space="preserve">unição cumpre com a regra dos 2 cartuchos de comprimento?  (  </w:t>
      </w:r>
      <w:r w:rsidR="008C6804">
        <w:t xml:space="preserve">  </w:t>
      </w:r>
      <w:r w:rsidR="00D15670">
        <w:t xml:space="preserve"> ) Sim   (   </w:t>
      </w:r>
      <w:r w:rsidR="008C6804">
        <w:t xml:space="preserve">  </w:t>
      </w:r>
      <w:r w:rsidR="00D15670">
        <w:t>) Não</w:t>
      </w:r>
      <w:r w:rsidR="00FE2C55">
        <w:t xml:space="preserve">  (    ) Não Aplicável</w:t>
      </w:r>
    </w:p>
    <w:p w:rsidR="00D15670" w:rsidRPr="00DB5501" w:rsidRDefault="003E151E" w:rsidP="007958A0">
      <w:pPr>
        <w:spacing w:line="240" w:lineRule="auto"/>
        <w:rPr>
          <w:b/>
        </w:rPr>
      </w:pPr>
      <w:r>
        <w:rPr>
          <w:b/>
        </w:rPr>
        <w:t xml:space="preserve">Data </w:t>
      </w:r>
      <w:r w:rsidR="00DB5501">
        <w:rPr>
          <w:b/>
        </w:rPr>
        <w:t xml:space="preserve">_____/______/___________   </w:t>
      </w:r>
      <w:r>
        <w:rPr>
          <w:b/>
        </w:rPr>
        <w:t>Assinatura do c</w:t>
      </w:r>
      <w:r w:rsidR="00DB5501" w:rsidRPr="00DB5501">
        <w:rPr>
          <w:b/>
        </w:rPr>
        <w:t>ompetidor:</w:t>
      </w:r>
      <w:r w:rsidR="00DB5501">
        <w:rPr>
          <w:b/>
        </w:rPr>
        <w:t>__________________________________</w:t>
      </w:r>
      <w:r>
        <w:rPr>
          <w:b/>
        </w:rPr>
        <w:t>_</w:t>
      </w:r>
      <w:r w:rsidR="00DB5501">
        <w:rPr>
          <w:b/>
        </w:rPr>
        <w:t>___</w:t>
      </w:r>
    </w:p>
    <w:p w:rsidR="00461B91" w:rsidRPr="000471AD" w:rsidRDefault="003E151E" w:rsidP="007958A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ROI n</w:t>
      </w:r>
      <w:r w:rsidR="00D15670" w:rsidRPr="000471AD">
        <w:rPr>
          <w:b/>
          <w:sz w:val="24"/>
          <w:szCs w:val="24"/>
        </w:rPr>
        <w:t xml:space="preserve">º </w:t>
      </w:r>
      <w:r>
        <w:rPr>
          <w:b/>
          <w:sz w:val="24"/>
          <w:szCs w:val="24"/>
        </w:rPr>
        <w:t xml:space="preserve">: </w:t>
      </w:r>
      <w:r w:rsidR="00D15670" w:rsidRPr="000471AD">
        <w:rPr>
          <w:b/>
          <w:sz w:val="24"/>
          <w:szCs w:val="24"/>
        </w:rPr>
        <w:t>________</w:t>
      </w:r>
      <w:r w:rsidR="008C6804" w:rsidRPr="000471AD">
        <w:rPr>
          <w:b/>
          <w:sz w:val="24"/>
          <w:szCs w:val="24"/>
        </w:rPr>
        <w:t>_</w:t>
      </w:r>
      <w:r w:rsidR="00DB5501">
        <w:rPr>
          <w:b/>
          <w:sz w:val="24"/>
          <w:szCs w:val="24"/>
        </w:rPr>
        <w:t xml:space="preserve">__   </w:t>
      </w:r>
      <w:r w:rsidR="000471AD">
        <w:rPr>
          <w:b/>
          <w:sz w:val="24"/>
          <w:szCs w:val="24"/>
        </w:rPr>
        <w:t xml:space="preserve"> </w:t>
      </w:r>
      <w:r w:rsidR="008C6804" w:rsidRPr="000471AD">
        <w:rPr>
          <w:b/>
          <w:sz w:val="24"/>
          <w:szCs w:val="24"/>
        </w:rPr>
        <w:t>Nome</w:t>
      </w:r>
      <w:r>
        <w:rPr>
          <w:b/>
          <w:sz w:val="24"/>
          <w:szCs w:val="24"/>
        </w:rPr>
        <w:t xml:space="preserve">: </w:t>
      </w:r>
      <w:r w:rsidR="00DB5501">
        <w:rPr>
          <w:b/>
          <w:sz w:val="24"/>
          <w:szCs w:val="24"/>
        </w:rPr>
        <w:t>______</w:t>
      </w:r>
      <w:r w:rsidR="00D15670" w:rsidRPr="000471AD">
        <w:rPr>
          <w:b/>
          <w:sz w:val="24"/>
          <w:szCs w:val="24"/>
        </w:rPr>
        <w:t>________________</w:t>
      </w:r>
      <w:r w:rsidR="00322959" w:rsidRPr="000471AD">
        <w:rPr>
          <w:b/>
          <w:sz w:val="24"/>
          <w:szCs w:val="24"/>
        </w:rPr>
        <w:t>__</w:t>
      </w:r>
      <w:r w:rsidR="00D15670" w:rsidRPr="000471AD">
        <w:rPr>
          <w:b/>
          <w:sz w:val="24"/>
          <w:szCs w:val="24"/>
        </w:rPr>
        <w:t>___</w:t>
      </w:r>
      <w:r w:rsidR="00E37F60" w:rsidRPr="000471AD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</w:t>
      </w:r>
    </w:p>
    <w:p w:rsidR="00D15670" w:rsidRPr="000471AD" w:rsidRDefault="00D15670" w:rsidP="007958A0">
      <w:pPr>
        <w:spacing w:line="240" w:lineRule="auto"/>
        <w:rPr>
          <w:b/>
          <w:sz w:val="24"/>
          <w:szCs w:val="24"/>
        </w:rPr>
      </w:pPr>
      <w:r w:rsidRPr="000471AD">
        <w:rPr>
          <w:b/>
          <w:sz w:val="24"/>
          <w:szCs w:val="24"/>
        </w:rPr>
        <w:t>Assinatura:</w:t>
      </w:r>
      <w:r w:rsidR="003E151E">
        <w:rPr>
          <w:b/>
          <w:sz w:val="24"/>
          <w:szCs w:val="24"/>
        </w:rPr>
        <w:t xml:space="preserve"> </w:t>
      </w:r>
      <w:r w:rsidRPr="000471AD">
        <w:rPr>
          <w:b/>
          <w:sz w:val="24"/>
          <w:szCs w:val="24"/>
        </w:rPr>
        <w:t>________________</w:t>
      </w:r>
      <w:r w:rsidR="000471AD">
        <w:rPr>
          <w:b/>
          <w:sz w:val="24"/>
          <w:szCs w:val="24"/>
        </w:rPr>
        <w:t>_</w:t>
      </w:r>
      <w:r w:rsidRPr="000471AD">
        <w:rPr>
          <w:b/>
          <w:sz w:val="24"/>
          <w:szCs w:val="24"/>
        </w:rPr>
        <w:t>___</w:t>
      </w:r>
      <w:r w:rsidR="000471AD">
        <w:rPr>
          <w:b/>
          <w:sz w:val="24"/>
          <w:szCs w:val="24"/>
        </w:rPr>
        <w:t>_</w:t>
      </w:r>
      <w:r w:rsidRPr="000471AD">
        <w:rPr>
          <w:b/>
          <w:sz w:val="24"/>
          <w:szCs w:val="24"/>
        </w:rPr>
        <w:t>__</w:t>
      </w:r>
      <w:r w:rsidR="0066168C" w:rsidRPr="000471AD">
        <w:rPr>
          <w:b/>
          <w:sz w:val="24"/>
          <w:szCs w:val="24"/>
        </w:rPr>
        <w:t>_________</w:t>
      </w:r>
      <w:r w:rsidR="00322959" w:rsidRPr="000471AD">
        <w:rPr>
          <w:b/>
          <w:sz w:val="24"/>
          <w:szCs w:val="24"/>
        </w:rPr>
        <w:t>________</w:t>
      </w:r>
      <w:r w:rsidR="000471AD">
        <w:rPr>
          <w:b/>
          <w:sz w:val="24"/>
          <w:szCs w:val="24"/>
        </w:rPr>
        <w:t>__</w:t>
      </w:r>
      <w:r w:rsidR="0066168C" w:rsidRPr="000471AD">
        <w:rPr>
          <w:b/>
          <w:sz w:val="24"/>
          <w:szCs w:val="24"/>
        </w:rPr>
        <w:t xml:space="preserve">  </w:t>
      </w:r>
      <w:r w:rsidR="003E151E">
        <w:rPr>
          <w:b/>
          <w:sz w:val="24"/>
          <w:szCs w:val="24"/>
        </w:rPr>
        <w:t xml:space="preserve">Data   </w:t>
      </w:r>
      <w:r w:rsidRPr="000471AD">
        <w:rPr>
          <w:b/>
          <w:sz w:val="24"/>
          <w:szCs w:val="24"/>
        </w:rPr>
        <w:t>___</w:t>
      </w:r>
      <w:r w:rsidR="00322959" w:rsidRPr="000471AD">
        <w:rPr>
          <w:b/>
          <w:sz w:val="24"/>
          <w:szCs w:val="24"/>
        </w:rPr>
        <w:t>__</w:t>
      </w:r>
      <w:r w:rsidR="003E151E">
        <w:rPr>
          <w:b/>
          <w:sz w:val="24"/>
          <w:szCs w:val="24"/>
        </w:rPr>
        <w:t>_</w:t>
      </w:r>
      <w:r w:rsidRPr="000471AD">
        <w:rPr>
          <w:b/>
          <w:sz w:val="24"/>
          <w:szCs w:val="24"/>
        </w:rPr>
        <w:t>_/___</w:t>
      </w:r>
      <w:r w:rsidR="00322959" w:rsidRPr="000471AD">
        <w:rPr>
          <w:b/>
          <w:sz w:val="24"/>
          <w:szCs w:val="24"/>
        </w:rPr>
        <w:t>_</w:t>
      </w:r>
      <w:r w:rsidR="003E151E">
        <w:rPr>
          <w:b/>
          <w:sz w:val="24"/>
          <w:szCs w:val="24"/>
        </w:rPr>
        <w:t>___/_________</w:t>
      </w:r>
    </w:p>
    <w:p w:rsidR="00FE2C55" w:rsidRDefault="00FE2C55" w:rsidP="007958A0">
      <w:pPr>
        <w:spacing w:line="240" w:lineRule="auto"/>
        <w:rPr>
          <w:b/>
          <w:sz w:val="24"/>
          <w:szCs w:val="24"/>
        </w:rPr>
      </w:pPr>
    </w:p>
    <w:p w:rsidR="00D15670" w:rsidRPr="000471AD" w:rsidRDefault="00D15670" w:rsidP="007958A0">
      <w:pPr>
        <w:spacing w:line="240" w:lineRule="auto"/>
        <w:rPr>
          <w:b/>
          <w:sz w:val="24"/>
          <w:szCs w:val="24"/>
        </w:rPr>
      </w:pPr>
      <w:r w:rsidRPr="000471AD">
        <w:rPr>
          <w:b/>
          <w:sz w:val="24"/>
          <w:szCs w:val="24"/>
        </w:rPr>
        <w:t>Autorização do Range Master para utilização da 2ª Arma.</w:t>
      </w:r>
    </w:p>
    <w:p w:rsidR="00D15670" w:rsidRPr="000471AD" w:rsidRDefault="00D15670" w:rsidP="007958A0">
      <w:pPr>
        <w:spacing w:line="240" w:lineRule="auto"/>
        <w:rPr>
          <w:b/>
          <w:sz w:val="24"/>
          <w:szCs w:val="24"/>
        </w:rPr>
      </w:pPr>
      <w:r w:rsidRPr="000471AD">
        <w:rPr>
          <w:b/>
          <w:sz w:val="24"/>
          <w:szCs w:val="24"/>
        </w:rPr>
        <w:t>Assinatura do Range Master</w:t>
      </w:r>
      <w:r w:rsidR="003E151E">
        <w:rPr>
          <w:b/>
          <w:sz w:val="24"/>
          <w:szCs w:val="24"/>
        </w:rPr>
        <w:t xml:space="preserve">: </w:t>
      </w:r>
      <w:r w:rsidR="0066168C" w:rsidRPr="000471AD">
        <w:rPr>
          <w:b/>
          <w:sz w:val="24"/>
          <w:szCs w:val="24"/>
        </w:rPr>
        <w:t>____________</w:t>
      </w:r>
      <w:r w:rsidR="00322959" w:rsidRPr="000471AD">
        <w:rPr>
          <w:b/>
          <w:sz w:val="24"/>
          <w:szCs w:val="24"/>
        </w:rPr>
        <w:t>_</w:t>
      </w:r>
      <w:r w:rsidR="0066168C" w:rsidRPr="000471AD">
        <w:rPr>
          <w:b/>
          <w:sz w:val="24"/>
          <w:szCs w:val="24"/>
        </w:rPr>
        <w:t>____</w:t>
      </w:r>
      <w:r w:rsidR="00E37F60" w:rsidRPr="000471AD">
        <w:rPr>
          <w:b/>
          <w:sz w:val="24"/>
          <w:szCs w:val="24"/>
        </w:rPr>
        <w:t>__</w:t>
      </w:r>
      <w:r w:rsidR="0066168C" w:rsidRPr="000471AD">
        <w:rPr>
          <w:b/>
          <w:sz w:val="24"/>
          <w:szCs w:val="24"/>
        </w:rPr>
        <w:t>_</w:t>
      </w:r>
      <w:r w:rsidR="000471AD">
        <w:rPr>
          <w:b/>
          <w:sz w:val="24"/>
          <w:szCs w:val="24"/>
        </w:rPr>
        <w:t xml:space="preserve">  </w:t>
      </w:r>
      <w:r w:rsidRPr="000471AD">
        <w:rPr>
          <w:b/>
          <w:sz w:val="24"/>
          <w:szCs w:val="24"/>
        </w:rPr>
        <w:t>Data</w:t>
      </w:r>
      <w:r w:rsidR="003E151E">
        <w:rPr>
          <w:b/>
          <w:sz w:val="24"/>
          <w:szCs w:val="24"/>
        </w:rPr>
        <w:t xml:space="preserve"> </w:t>
      </w:r>
      <w:r w:rsidR="0066168C" w:rsidRPr="000471AD">
        <w:rPr>
          <w:b/>
          <w:sz w:val="24"/>
          <w:szCs w:val="24"/>
        </w:rPr>
        <w:t>_</w:t>
      </w:r>
      <w:r w:rsidR="00E37F60" w:rsidRPr="000471AD">
        <w:rPr>
          <w:b/>
          <w:sz w:val="24"/>
          <w:szCs w:val="24"/>
        </w:rPr>
        <w:t>_</w:t>
      </w:r>
      <w:r w:rsidR="0066168C" w:rsidRPr="000471AD">
        <w:rPr>
          <w:b/>
          <w:sz w:val="24"/>
          <w:szCs w:val="24"/>
        </w:rPr>
        <w:t>__/</w:t>
      </w:r>
      <w:r w:rsidR="0066168C" w:rsidRPr="000471AD">
        <w:rPr>
          <w:b/>
          <w:sz w:val="24"/>
          <w:szCs w:val="24"/>
        </w:rPr>
        <w:softHyphen/>
      </w:r>
      <w:r w:rsidR="0066168C" w:rsidRPr="000471AD">
        <w:rPr>
          <w:b/>
          <w:sz w:val="24"/>
          <w:szCs w:val="24"/>
        </w:rPr>
        <w:softHyphen/>
      </w:r>
      <w:r w:rsidR="0066168C" w:rsidRPr="000471AD">
        <w:rPr>
          <w:b/>
          <w:sz w:val="24"/>
          <w:szCs w:val="24"/>
        </w:rPr>
        <w:softHyphen/>
      </w:r>
      <w:r w:rsidR="0066168C" w:rsidRPr="000471AD">
        <w:rPr>
          <w:b/>
          <w:sz w:val="24"/>
          <w:szCs w:val="24"/>
        </w:rPr>
        <w:softHyphen/>
        <w:t>_</w:t>
      </w:r>
      <w:r w:rsidR="00E37F60" w:rsidRPr="000471AD">
        <w:rPr>
          <w:b/>
          <w:sz w:val="24"/>
          <w:szCs w:val="24"/>
        </w:rPr>
        <w:t>_</w:t>
      </w:r>
      <w:r w:rsidR="0066168C" w:rsidRPr="000471AD">
        <w:rPr>
          <w:b/>
          <w:sz w:val="24"/>
          <w:szCs w:val="24"/>
        </w:rPr>
        <w:t>__</w:t>
      </w:r>
      <w:r w:rsidR="003E151E">
        <w:rPr>
          <w:b/>
          <w:sz w:val="24"/>
          <w:szCs w:val="24"/>
        </w:rPr>
        <w:t>_</w:t>
      </w:r>
      <w:r w:rsidR="0066168C" w:rsidRPr="000471AD">
        <w:rPr>
          <w:b/>
          <w:sz w:val="24"/>
          <w:szCs w:val="24"/>
        </w:rPr>
        <w:t>/</w:t>
      </w:r>
      <w:r w:rsidR="0066168C" w:rsidRPr="000471AD">
        <w:rPr>
          <w:b/>
          <w:sz w:val="24"/>
          <w:szCs w:val="24"/>
        </w:rPr>
        <w:softHyphen/>
      </w:r>
      <w:r w:rsidR="0066168C" w:rsidRPr="000471AD">
        <w:rPr>
          <w:b/>
          <w:sz w:val="24"/>
          <w:szCs w:val="24"/>
        </w:rPr>
        <w:softHyphen/>
      </w:r>
      <w:r w:rsidR="00E37F60" w:rsidRPr="000471AD">
        <w:rPr>
          <w:b/>
          <w:sz w:val="24"/>
          <w:szCs w:val="24"/>
        </w:rPr>
        <w:t>_</w:t>
      </w:r>
      <w:r w:rsidR="003E151E">
        <w:rPr>
          <w:b/>
          <w:sz w:val="24"/>
          <w:szCs w:val="24"/>
        </w:rPr>
        <w:softHyphen/>
      </w:r>
      <w:r w:rsidR="003E151E">
        <w:rPr>
          <w:b/>
          <w:sz w:val="24"/>
          <w:szCs w:val="24"/>
        </w:rPr>
        <w:softHyphen/>
      </w:r>
      <w:r w:rsidR="003E151E">
        <w:rPr>
          <w:b/>
          <w:sz w:val="24"/>
          <w:szCs w:val="24"/>
        </w:rPr>
        <w:softHyphen/>
        <w:t>___</w:t>
      </w:r>
      <w:r w:rsidR="0066168C" w:rsidRPr="000471AD">
        <w:rPr>
          <w:b/>
          <w:sz w:val="24"/>
          <w:szCs w:val="24"/>
        </w:rPr>
        <w:t>__</w:t>
      </w:r>
      <w:r w:rsidR="003E151E">
        <w:rPr>
          <w:b/>
          <w:sz w:val="24"/>
          <w:szCs w:val="24"/>
        </w:rPr>
        <w:t xml:space="preserve">  Hora _</w:t>
      </w:r>
      <w:r w:rsidR="00E37F60" w:rsidRPr="000471AD">
        <w:rPr>
          <w:b/>
          <w:sz w:val="24"/>
          <w:szCs w:val="24"/>
        </w:rPr>
        <w:t>_</w:t>
      </w:r>
      <w:r w:rsidR="003E151E">
        <w:rPr>
          <w:b/>
          <w:sz w:val="24"/>
          <w:szCs w:val="24"/>
        </w:rPr>
        <w:t>_</w:t>
      </w:r>
      <w:r w:rsidR="00E37F60" w:rsidRPr="000471AD">
        <w:rPr>
          <w:b/>
          <w:sz w:val="24"/>
          <w:szCs w:val="24"/>
        </w:rPr>
        <w:t>_</w:t>
      </w:r>
      <w:r w:rsidR="0066168C" w:rsidRPr="000471AD">
        <w:rPr>
          <w:b/>
          <w:sz w:val="24"/>
          <w:szCs w:val="24"/>
        </w:rPr>
        <w:t>_:</w:t>
      </w:r>
      <w:r w:rsidR="00E37F60" w:rsidRPr="000471AD">
        <w:rPr>
          <w:b/>
          <w:sz w:val="24"/>
          <w:szCs w:val="24"/>
        </w:rPr>
        <w:t>___</w:t>
      </w:r>
      <w:r w:rsidR="0066168C" w:rsidRPr="000471AD">
        <w:rPr>
          <w:b/>
          <w:sz w:val="24"/>
          <w:szCs w:val="24"/>
        </w:rPr>
        <w:t>___</w:t>
      </w:r>
    </w:p>
    <w:p w:rsidR="00FE2C55" w:rsidRPr="00FE2C55" w:rsidRDefault="00FE2C55" w:rsidP="00FE2C55">
      <w:pPr>
        <w:spacing w:after="120" w:line="240" w:lineRule="auto"/>
        <w:rPr>
          <w:color w:val="FF0000"/>
        </w:rPr>
      </w:pPr>
      <w:r w:rsidRPr="00FE2C55">
        <w:rPr>
          <w:b/>
          <w:color w:val="FF0000"/>
          <w:sz w:val="24"/>
        </w:rPr>
        <w:t>Obs.: Esta autorização desabilita automaticamente o uso da 1ª Arma.</w:t>
      </w:r>
    </w:p>
    <w:p w:rsidR="00A555D6" w:rsidRPr="000471AD" w:rsidRDefault="00A555D6" w:rsidP="00664D05">
      <w:pPr>
        <w:rPr>
          <w:b/>
          <w:sz w:val="24"/>
        </w:rPr>
      </w:pPr>
    </w:p>
    <w:p w:rsidR="00AD10DF" w:rsidRDefault="00AD10DF" w:rsidP="00AD10DF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3828"/>
        <w:gridCol w:w="3118"/>
      </w:tblGrid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ind w:right="-250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lastRenderedPageBreak/>
              <w:t>Pista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Assinatura do RO</w:t>
            </w: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Observações</w:t>
            </w: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Coment</w:t>
            </w:r>
            <w:r w:rsidR="00685F0A" w:rsidRPr="00DB5501">
              <w:rPr>
                <w:b/>
                <w:sz w:val="24"/>
              </w:rPr>
              <w:t>ários</w:t>
            </w: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2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5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6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7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8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09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E74756" w:rsidRPr="00DB5501" w:rsidTr="00DB5501">
        <w:trPr>
          <w:trHeight w:val="567"/>
        </w:trPr>
        <w:tc>
          <w:tcPr>
            <w:tcW w:w="959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B5501">
              <w:rPr>
                <w:b/>
                <w:sz w:val="24"/>
              </w:rPr>
              <w:t>Crono</w:t>
            </w:r>
          </w:p>
        </w:tc>
        <w:tc>
          <w:tcPr>
            <w:tcW w:w="1984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2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607F4A" w:rsidRPr="00DB5501" w:rsidRDefault="00607F4A" w:rsidP="00DB550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66168C" w:rsidRPr="0066168C" w:rsidRDefault="0066168C" w:rsidP="00607F4A">
      <w:pPr>
        <w:rPr>
          <w:b/>
        </w:rPr>
      </w:pPr>
    </w:p>
    <w:sectPr w:rsidR="0066168C" w:rsidRPr="0066168C" w:rsidSect="00AD10DF"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DF5" w:rsidRDefault="00310DF5" w:rsidP="00607F4A">
      <w:pPr>
        <w:spacing w:after="0" w:line="240" w:lineRule="auto"/>
      </w:pPr>
      <w:r>
        <w:separator/>
      </w:r>
    </w:p>
  </w:endnote>
  <w:endnote w:type="continuationSeparator" w:id="0">
    <w:p w:rsidR="00310DF5" w:rsidRDefault="00310DF5" w:rsidP="006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DF5" w:rsidRDefault="00310DF5" w:rsidP="00607F4A">
      <w:pPr>
        <w:spacing w:after="0" w:line="240" w:lineRule="auto"/>
      </w:pPr>
      <w:r>
        <w:separator/>
      </w:r>
    </w:p>
  </w:footnote>
  <w:footnote w:type="continuationSeparator" w:id="0">
    <w:p w:rsidR="00310DF5" w:rsidRDefault="00310DF5" w:rsidP="00607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90"/>
    <w:rsid w:val="0002540A"/>
    <w:rsid w:val="000471AD"/>
    <w:rsid w:val="00051605"/>
    <w:rsid w:val="00061AD8"/>
    <w:rsid w:val="0010543D"/>
    <w:rsid w:val="00163D90"/>
    <w:rsid w:val="0023059C"/>
    <w:rsid w:val="0025736A"/>
    <w:rsid w:val="00261DBA"/>
    <w:rsid w:val="00266256"/>
    <w:rsid w:val="00294F46"/>
    <w:rsid w:val="00310DF5"/>
    <w:rsid w:val="00322959"/>
    <w:rsid w:val="00396CCE"/>
    <w:rsid w:val="003E151E"/>
    <w:rsid w:val="00402535"/>
    <w:rsid w:val="004030F2"/>
    <w:rsid w:val="00461B91"/>
    <w:rsid w:val="004A4E28"/>
    <w:rsid w:val="005102C4"/>
    <w:rsid w:val="005144C8"/>
    <w:rsid w:val="00545F00"/>
    <w:rsid w:val="005763E4"/>
    <w:rsid w:val="0060707E"/>
    <w:rsid w:val="00607F4A"/>
    <w:rsid w:val="0066168C"/>
    <w:rsid w:val="00661AB6"/>
    <w:rsid w:val="00664D05"/>
    <w:rsid w:val="0068588D"/>
    <w:rsid w:val="00685F0A"/>
    <w:rsid w:val="006C4B39"/>
    <w:rsid w:val="00782817"/>
    <w:rsid w:val="007958A0"/>
    <w:rsid w:val="007F214F"/>
    <w:rsid w:val="008C0459"/>
    <w:rsid w:val="008C6804"/>
    <w:rsid w:val="009634D7"/>
    <w:rsid w:val="0097700D"/>
    <w:rsid w:val="009972D7"/>
    <w:rsid w:val="00A555D6"/>
    <w:rsid w:val="00AD10DF"/>
    <w:rsid w:val="00B523E2"/>
    <w:rsid w:val="00B56DA9"/>
    <w:rsid w:val="00D15670"/>
    <w:rsid w:val="00DB5501"/>
    <w:rsid w:val="00E11B8E"/>
    <w:rsid w:val="00E37F60"/>
    <w:rsid w:val="00E55A5A"/>
    <w:rsid w:val="00E74756"/>
    <w:rsid w:val="00E75A53"/>
    <w:rsid w:val="00EC6F30"/>
    <w:rsid w:val="00F471AE"/>
    <w:rsid w:val="00FD6677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980D"/>
  <w15:chartTrackingRefBased/>
  <w15:docId w15:val="{48C00CA3-FCF1-4B1F-B552-ADBA084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0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07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semiHidden/>
    <w:rsid w:val="00607F4A"/>
    <w:rPr>
      <w:noProof/>
    </w:rPr>
  </w:style>
  <w:style w:type="paragraph" w:styleId="Rodap">
    <w:name w:val="footer"/>
    <w:basedOn w:val="Normal"/>
    <w:link w:val="RodapChar"/>
    <w:uiPriority w:val="99"/>
    <w:semiHidden/>
    <w:unhideWhenUsed/>
    <w:rsid w:val="00607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semiHidden/>
    <w:rsid w:val="00607F4A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F4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BB22-1B6E-447D-93EE-88E35A0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cp:lastModifiedBy>kallil</cp:lastModifiedBy>
  <cp:revision>3</cp:revision>
  <cp:lastPrinted>2016-04-05T11:59:00Z</cp:lastPrinted>
  <dcterms:created xsi:type="dcterms:W3CDTF">2022-03-02T17:01:00Z</dcterms:created>
  <dcterms:modified xsi:type="dcterms:W3CDTF">2023-02-02T00:58:00Z</dcterms:modified>
</cp:coreProperties>
</file>